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A01CF" w14:textId="77777777" w:rsidR="0030566C" w:rsidRPr="002A4261" w:rsidRDefault="0030566C" w:rsidP="0030566C">
      <w:r w:rsidRPr="002A4261">
        <w:t>Dear Parents/Guardians,</w:t>
      </w:r>
    </w:p>
    <w:p w14:paraId="4F442DE0" w14:textId="514FFB1F" w:rsidR="00FF7C7F" w:rsidRDefault="0030566C" w:rsidP="00FF7C7F">
      <w:pPr>
        <w:spacing w:after="0" w:line="240" w:lineRule="auto"/>
        <w:jc w:val="center"/>
        <w:rPr>
          <w:sz w:val="24"/>
          <w:szCs w:val="24"/>
        </w:rPr>
      </w:pPr>
      <w:r w:rsidRPr="002A4261">
        <w:br/>
      </w:r>
      <w:r w:rsidR="00356019" w:rsidRPr="002A4261">
        <w:t>RCSAI</w:t>
      </w:r>
      <w:r w:rsidRPr="002A4261">
        <w:t xml:space="preserve"> will be selling Chick-fil-A Chicken Biscuits the morning of </w:t>
      </w:r>
      <w:r w:rsidR="006A5955" w:rsidRPr="002A4261">
        <w:rPr>
          <w:b/>
          <w:u w:val="single"/>
        </w:rPr>
        <w:t xml:space="preserve">Wednesday, </w:t>
      </w:r>
      <w:r w:rsidR="002A4261" w:rsidRPr="002A4261">
        <w:rPr>
          <w:b/>
          <w:u w:val="single"/>
        </w:rPr>
        <w:t>February 28</w:t>
      </w:r>
      <w:r w:rsidR="006A5955" w:rsidRPr="002A4261">
        <w:rPr>
          <w:b/>
          <w:u w:val="single"/>
        </w:rPr>
        <w:t>, 201</w:t>
      </w:r>
      <w:r w:rsidR="002A4261" w:rsidRPr="002A4261">
        <w:rPr>
          <w:b/>
          <w:u w:val="single"/>
        </w:rPr>
        <w:t>8</w:t>
      </w:r>
      <w:r w:rsidRPr="002A4261">
        <w:t>, to both parents and students. RCSA</w:t>
      </w:r>
      <w:r w:rsidR="00356019" w:rsidRPr="002A4261">
        <w:t xml:space="preserve">I </w:t>
      </w:r>
      <w:r w:rsidRPr="002A4261">
        <w:t xml:space="preserve">safety patrol and volunteers will have biscuits available as you come through the car line as well as a table </w:t>
      </w:r>
      <w:r w:rsidR="002B7B9A" w:rsidRPr="002A4261">
        <w:t>outside the school</w:t>
      </w:r>
      <w:r w:rsidRPr="002A4261">
        <w:t xml:space="preserve">. We want to make sure we order plenty of biscuits, so it is very important that you fill out the information below and send this form back to your child’s teacher by no later than </w:t>
      </w:r>
      <w:r w:rsidR="002A4261" w:rsidRPr="002A4261">
        <w:rPr>
          <w:b/>
          <w:u w:val="single"/>
        </w:rPr>
        <w:t xml:space="preserve">Wednesday, February 21, </w:t>
      </w:r>
      <w:proofErr w:type="gramStart"/>
      <w:r w:rsidR="002A4261" w:rsidRPr="002A4261">
        <w:rPr>
          <w:b/>
          <w:u w:val="single"/>
        </w:rPr>
        <w:t xml:space="preserve">2018 </w:t>
      </w:r>
      <w:r w:rsidRPr="002A4261">
        <w:t xml:space="preserve"> We</w:t>
      </w:r>
      <w:proofErr w:type="gramEnd"/>
      <w:r w:rsidRPr="002A4261">
        <w:t xml:space="preserve"> base our order according to the number of forms that are returned. Even after increasing that number, we still may sell out in a very short time. That is why it is so important that these forms are returned.</w:t>
      </w:r>
      <w:r w:rsidRPr="0030566C">
        <w:rPr>
          <w:sz w:val="24"/>
          <w:szCs w:val="24"/>
        </w:rPr>
        <w:t> </w:t>
      </w:r>
      <w:r w:rsidRPr="0030566C">
        <w:rPr>
          <w:sz w:val="24"/>
          <w:szCs w:val="24"/>
        </w:rPr>
        <w:br/>
      </w:r>
      <w:r w:rsidRPr="0030566C">
        <w:rPr>
          <w:sz w:val="24"/>
          <w:szCs w:val="24"/>
        </w:rPr>
        <w:br/>
      </w:r>
      <w:r w:rsidRPr="0030566C">
        <w:rPr>
          <w:b/>
          <w:sz w:val="24"/>
          <w:szCs w:val="24"/>
        </w:rPr>
        <w:t>**Prices for the biscuits will be $</w:t>
      </w:r>
      <w:r w:rsidR="002B7B9A">
        <w:rPr>
          <w:b/>
          <w:sz w:val="24"/>
          <w:szCs w:val="24"/>
        </w:rPr>
        <w:t>3</w:t>
      </w:r>
      <w:r w:rsidRPr="0030566C">
        <w:rPr>
          <w:b/>
          <w:sz w:val="24"/>
          <w:szCs w:val="24"/>
        </w:rPr>
        <w:t>.00 each</w:t>
      </w:r>
      <w:r w:rsidR="00FF7C7F">
        <w:rPr>
          <w:b/>
          <w:sz w:val="24"/>
          <w:szCs w:val="24"/>
        </w:rPr>
        <w:t>. We are accepting CASH or CHECK Payments</w:t>
      </w:r>
      <w:r w:rsidRPr="0030566C">
        <w:rPr>
          <w:b/>
          <w:sz w:val="24"/>
          <w:szCs w:val="24"/>
        </w:rPr>
        <w:t>**</w:t>
      </w:r>
    </w:p>
    <w:p w14:paraId="05A0D5C0" w14:textId="6F72841F" w:rsidR="00FF7C7F" w:rsidRPr="00356019" w:rsidRDefault="00FF7C7F" w:rsidP="00FF7C7F">
      <w:pPr>
        <w:spacing w:after="0" w:line="240" w:lineRule="auto"/>
        <w:jc w:val="center"/>
        <w:rPr>
          <w:b/>
          <w:sz w:val="24"/>
          <w:szCs w:val="24"/>
        </w:rPr>
      </w:pPr>
      <w:r w:rsidRPr="00356019">
        <w:rPr>
          <w:b/>
          <w:sz w:val="24"/>
          <w:szCs w:val="24"/>
        </w:rPr>
        <w:t>The morning of the sale we will only be accepting CASH payments for any remaining biscuits.</w:t>
      </w:r>
      <w:r w:rsidR="002A4261">
        <w:rPr>
          <w:b/>
          <w:sz w:val="24"/>
          <w:szCs w:val="24"/>
        </w:rPr>
        <w:t xml:space="preserve"> Payments are non-refundable.</w:t>
      </w:r>
    </w:p>
    <w:p w14:paraId="0634E565" w14:textId="7916962A" w:rsidR="0030566C" w:rsidRPr="002A4261" w:rsidRDefault="0030566C" w:rsidP="00356019">
      <w:r w:rsidRPr="0030566C">
        <w:rPr>
          <w:sz w:val="24"/>
          <w:szCs w:val="24"/>
        </w:rPr>
        <w:br/>
      </w:r>
      <w:r w:rsidR="00FF7C7F" w:rsidRPr="002A4261">
        <w:t xml:space="preserve">This form reserves your chicken biscuit </w:t>
      </w:r>
      <w:r w:rsidR="001B1515" w:rsidRPr="002A4261">
        <w:t xml:space="preserve">for the morning of </w:t>
      </w:r>
      <w:r w:rsidR="006A5955" w:rsidRPr="002A4261">
        <w:rPr>
          <w:b/>
          <w:u w:val="single"/>
        </w:rPr>
        <w:t xml:space="preserve">Wednesday, </w:t>
      </w:r>
      <w:r w:rsidR="002A4261" w:rsidRPr="002A4261">
        <w:rPr>
          <w:b/>
          <w:u w:val="single"/>
        </w:rPr>
        <w:t>February 28, 2018</w:t>
      </w:r>
      <w:r w:rsidR="001B1515" w:rsidRPr="002A4261">
        <w:t xml:space="preserve">. If we have not received your slip and money by </w:t>
      </w:r>
      <w:r w:rsidR="006A5955" w:rsidRPr="002A4261">
        <w:rPr>
          <w:b/>
          <w:u w:val="single"/>
        </w:rPr>
        <w:t xml:space="preserve">Wednesday, </w:t>
      </w:r>
      <w:r w:rsidR="002A4261" w:rsidRPr="002A4261">
        <w:rPr>
          <w:b/>
          <w:u w:val="single"/>
        </w:rPr>
        <w:t>February 21, 2018</w:t>
      </w:r>
      <w:r w:rsidR="001B1515" w:rsidRPr="002A4261">
        <w:t xml:space="preserve"> we cannot guarantee there will be a biscuit available for purchase the morning of the Ch</w:t>
      </w:r>
      <w:r w:rsidR="00356019" w:rsidRPr="002A4261">
        <w:t>ick-fil-A Chicken Biscuits.</w:t>
      </w:r>
      <w:r w:rsidR="001F25F4" w:rsidRPr="002A4261">
        <w:t xml:space="preserve"> We will order a limited amount of extra for purchases the day of.</w:t>
      </w:r>
      <w:r w:rsidR="001F25F4">
        <w:rPr>
          <w:sz w:val="24"/>
          <w:szCs w:val="24"/>
        </w:rPr>
        <w:t xml:space="preserve"> </w:t>
      </w:r>
      <w:r w:rsidR="00356019">
        <w:rPr>
          <w:sz w:val="24"/>
          <w:szCs w:val="24"/>
        </w:rPr>
        <w:br/>
      </w:r>
      <w:r w:rsidR="00356019" w:rsidRPr="002A4261">
        <w:br/>
        <w:t>If any parents</w:t>
      </w:r>
      <w:r w:rsidRPr="002A4261">
        <w:t xml:space="preserve"> would be willing to volunteer with the biscuit sale, please contact </w:t>
      </w:r>
      <w:r w:rsidR="00356019" w:rsidRPr="002A4261">
        <w:t>Ms. Greene</w:t>
      </w:r>
      <w:r w:rsidRPr="002A4261">
        <w:t xml:space="preserve"> at </w:t>
      </w:r>
      <w:hyperlink r:id="rId7" w:history="1">
        <w:r w:rsidR="00356019" w:rsidRPr="002A4261">
          <w:rPr>
            <w:rStyle w:val="Hyperlink"/>
          </w:rPr>
          <w:t>rgreene@rivercityscience.org</w:t>
        </w:r>
      </w:hyperlink>
      <w:r w:rsidR="00356019" w:rsidRPr="002A4261">
        <w:t xml:space="preserve"> </w:t>
      </w:r>
      <w:r w:rsidRPr="002A4261">
        <w:t>. Any help is greatly appreciated to make the sale go smoother and quicker. </w:t>
      </w:r>
      <w:r w:rsidRPr="002A4261">
        <w:br/>
      </w:r>
      <w:r w:rsidRPr="002A4261">
        <w:br/>
        <w:t>Thank you,</w:t>
      </w:r>
      <w:bookmarkStart w:id="0" w:name="_GoBack"/>
      <w:bookmarkEnd w:id="0"/>
    </w:p>
    <w:p w14:paraId="36510179" w14:textId="77777777" w:rsidR="0030566C" w:rsidRPr="002A4261" w:rsidRDefault="0030566C" w:rsidP="0030566C">
      <w:pPr>
        <w:rPr>
          <w:rFonts w:ascii="Bradley Hand ITC" w:hAnsi="Bradley Hand ITC"/>
          <w:b/>
        </w:rPr>
      </w:pPr>
      <w:r w:rsidRPr="002A4261">
        <w:rPr>
          <w:rFonts w:ascii="Bradley Hand ITC" w:hAnsi="Bradley Hand ITC"/>
          <w:b/>
        </w:rPr>
        <w:t xml:space="preserve">RCSA </w:t>
      </w:r>
      <w:r w:rsidR="00E70F85" w:rsidRPr="002A4261">
        <w:rPr>
          <w:rFonts w:ascii="Bradley Hand ITC" w:hAnsi="Bradley Hand ITC"/>
          <w:b/>
        </w:rPr>
        <w:t>Innovation</w:t>
      </w:r>
      <w:r w:rsidRPr="002A4261">
        <w:rPr>
          <w:rFonts w:ascii="Bradley Hand ITC" w:hAnsi="Bradley Hand ITC"/>
          <w:b/>
        </w:rPr>
        <w:t xml:space="preserve"> </w:t>
      </w:r>
    </w:p>
    <w:p w14:paraId="5CB2581F" w14:textId="131C0F2E" w:rsidR="001B1515" w:rsidRPr="004A1B24" w:rsidRDefault="0030566C" w:rsidP="005F52AA">
      <w:pPr>
        <w:spacing w:after="0" w:line="240" w:lineRule="auto"/>
        <w:jc w:val="center"/>
        <w:rPr>
          <w:b/>
          <w:sz w:val="18"/>
          <w:szCs w:val="18"/>
        </w:rPr>
      </w:pPr>
      <w:r w:rsidRPr="0030566C">
        <w:rPr>
          <w:sz w:val="24"/>
          <w:szCs w:val="24"/>
        </w:rPr>
        <w:t>-------------------------------------------------</w:t>
      </w:r>
      <w:r>
        <w:rPr>
          <w:sz w:val="24"/>
          <w:szCs w:val="24"/>
        </w:rPr>
        <w:t>------------------------------------------------------------------------------------------------</w:t>
      </w:r>
      <w:r w:rsidRPr="0030566C">
        <w:rPr>
          <w:sz w:val="24"/>
          <w:szCs w:val="24"/>
        </w:rPr>
        <w:t>-</w:t>
      </w:r>
      <w:r w:rsidRPr="0030566C">
        <w:rPr>
          <w:sz w:val="24"/>
          <w:szCs w:val="24"/>
        </w:rPr>
        <w:br/>
      </w:r>
      <w:r w:rsidRPr="0030566C">
        <w:rPr>
          <w:sz w:val="28"/>
          <w:szCs w:val="28"/>
        </w:rPr>
        <w:t>Chick-fil-A Biscuit Fundraiser</w:t>
      </w:r>
      <w:r w:rsidRPr="0030566C">
        <w:rPr>
          <w:sz w:val="28"/>
          <w:szCs w:val="28"/>
        </w:rPr>
        <w:br/>
      </w:r>
      <w:r w:rsidR="001B1515" w:rsidRPr="004A1B24">
        <w:rPr>
          <w:b/>
          <w:sz w:val="18"/>
          <w:szCs w:val="18"/>
        </w:rPr>
        <w:t xml:space="preserve">We are accepting CASH or CHECKS (made payable to </w:t>
      </w:r>
      <w:r w:rsidR="00356019">
        <w:rPr>
          <w:b/>
          <w:sz w:val="18"/>
          <w:szCs w:val="18"/>
        </w:rPr>
        <w:t>RCSAI</w:t>
      </w:r>
      <w:r w:rsidR="001B1515" w:rsidRPr="004A1B24">
        <w:rPr>
          <w:b/>
          <w:sz w:val="18"/>
          <w:szCs w:val="18"/>
        </w:rPr>
        <w:t>) for pre-orders along with</w:t>
      </w:r>
      <w:r w:rsidRPr="004A1B24">
        <w:rPr>
          <w:b/>
          <w:sz w:val="18"/>
          <w:szCs w:val="18"/>
        </w:rPr>
        <w:t xml:space="preserve"> this form.</w:t>
      </w:r>
      <w:r w:rsidR="001F25F4">
        <w:rPr>
          <w:b/>
          <w:sz w:val="18"/>
          <w:szCs w:val="18"/>
        </w:rPr>
        <w:t xml:space="preserve"> Turn in form and money to your child’s homeroom teacher</w:t>
      </w:r>
      <w:r w:rsidR="006A5955">
        <w:rPr>
          <w:b/>
          <w:sz w:val="18"/>
          <w:szCs w:val="18"/>
        </w:rPr>
        <w:t xml:space="preserve"> by </w:t>
      </w:r>
      <w:r w:rsidR="006A5955" w:rsidRPr="006A5955">
        <w:rPr>
          <w:b/>
          <w:sz w:val="18"/>
          <w:szCs w:val="18"/>
          <w:u w:val="single"/>
        </w:rPr>
        <w:t xml:space="preserve">Wednesday, </w:t>
      </w:r>
      <w:r w:rsidR="002A4261">
        <w:rPr>
          <w:b/>
          <w:sz w:val="18"/>
          <w:szCs w:val="18"/>
          <w:u w:val="single"/>
        </w:rPr>
        <w:t>February 21, 2018</w:t>
      </w:r>
      <w:r w:rsidR="001F25F4">
        <w:rPr>
          <w:b/>
          <w:sz w:val="18"/>
          <w:szCs w:val="18"/>
        </w:rPr>
        <w:t xml:space="preserve">. If you have a sibling, turn it in on one form with the oldest sibling. Thank you. </w:t>
      </w:r>
      <w:r w:rsidR="001F25F4" w:rsidRPr="001F25F4">
        <w:rPr>
          <w:b/>
          <w:sz w:val="18"/>
          <w:szCs w:val="18"/>
        </w:rPr>
        <w:sym w:font="Wingdings" w:char="F04A"/>
      </w:r>
    </w:p>
    <w:p w14:paraId="40EB7CF2" w14:textId="77777777" w:rsidR="001B1515" w:rsidRPr="005F52AA" w:rsidRDefault="001B1515" w:rsidP="005F52AA">
      <w:pPr>
        <w:spacing w:after="0" w:line="240" w:lineRule="auto"/>
        <w:jc w:val="center"/>
        <w:rPr>
          <w:b/>
          <w:sz w:val="16"/>
          <w:szCs w:val="16"/>
        </w:rPr>
      </w:pPr>
    </w:p>
    <w:p w14:paraId="25252808" w14:textId="77777777" w:rsidR="001B1515" w:rsidRPr="004A1B24" w:rsidRDefault="001B1515" w:rsidP="005F52AA">
      <w:pPr>
        <w:spacing w:line="240" w:lineRule="auto"/>
        <w:jc w:val="center"/>
        <w:rPr>
          <w:b/>
        </w:rPr>
      </w:pPr>
      <w:r w:rsidRPr="004A1B24">
        <w:rPr>
          <w:b/>
        </w:rPr>
        <w:t>Student Name: _____________________________   Grade: ______  Teacher: _________________________</w:t>
      </w:r>
    </w:p>
    <w:p w14:paraId="1D7D85C3" w14:textId="77777777" w:rsidR="005F52AA" w:rsidRPr="004A1B24" w:rsidRDefault="005F52AA" w:rsidP="005F52AA">
      <w:pPr>
        <w:spacing w:line="240" w:lineRule="auto"/>
        <w:jc w:val="center"/>
        <w:rPr>
          <w:b/>
        </w:rPr>
      </w:pPr>
      <w:r w:rsidRPr="004A1B24">
        <w:rPr>
          <w:b/>
        </w:rPr>
        <w:t xml:space="preserve">Student Name: ______________________________   Grade: _______  </w:t>
      </w:r>
      <w:r w:rsidR="00F33B5E" w:rsidRPr="004A1B24">
        <w:rPr>
          <w:b/>
        </w:rPr>
        <w:t xml:space="preserve"> </w:t>
      </w:r>
      <w:r w:rsidRPr="004A1B24">
        <w:rPr>
          <w:b/>
        </w:rPr>
        <w:t>Teacher: _________________________</w:t>
      </w:r>
    </w:p>
    <w:p w14:paraId="73814EEC" w14:textId="1DAA0A7C" w:rsidR="0030566C" w:rsidRPr="004A1B24" w:rsidRDefault="001B1515" w:rsidP="005F52AA">
      <w:pPr>
        <w:spacing w:line="240" w:lineRule="auto"/>
        <w:jc w:val="center"/>
        <w:rPr>
          <w:b/>
        </w:rPr>
      </w:pPr>
      <w:r w:rsidRPr="004A1B24">
        <w:rPr>
          <w:b/>
        </w:rPr>
        <w:t>Parent Name: ________________________________ Phone #: _________________________</w:t>
      </w:r>
      <w:r w:rsidR="0030566C" w:rsidRPr="004A1B24">
        <w:rPr>
          <w:b/>
        </w:rPr>
        <w:br/>
      </w:r>
      <w:r w:rsidR="0030566C" w:rsidRPr="004A1B24">
        <w:rPr>
          <w:b/>
        </w:rPr>
        <w:br/>
        <w:t xml:space="preserve">I plan to purchase _____ Chick-fil-A Chicken Biscuits </w:t>
      </w:r>
      <w:r w:rsidR="005F52AA" w:rsidRPr="004A1B24">
        <w:rPr>
          <w:b/>
        </w:rPr>
        <w:t>for</w:t>
      </w:r>
      <w:r w:rsidR="0030566C" w:rsidRPr="004A1B24">
        <w:rPr>
          <w:b/>
        </w:rPr>
        <w:t xml:space="preserve"> </w:t>
      </w:r>
      <w:r w:rsidR="006A5955" w:rsidRPr="006A5955">
        <w:rPr>
          <w:b/>
          <w:u w:val="single"/>
        </w:rPr>
        <w:t xml:space="preserve">Wednesday, </w:t>
      </w:r>
      <w:r w:rsidR="002A4261">
        <w:rPr>
          <w:b/>
          <w:u w:val="single"/>
        </w:rPr>
        <w:t>February 28, 2018</w:t>
      </w:r>
      <w:r w:rsidR="006A5955" w:rsidRPr="006A5955">
        <w:rPr>
          <w:b/>
          <w:u w:val="single"/>
        </w:rPr>
        <w:t>.</w:t>
      </w:r>
    </w:p>
    <w:p w14:paraId="42BD9FB5" w14:textId="77777777" w:rsidR="005F52AA" w:rsidRPr="004A1B24" w:rsidRDefault="004A1B24" w:rsidP="005F52AA">
      <w:pPr>
        <w:spacing w:after="0" w:line="240" w:lineRule="auto"/>
        <w:ind w:left="3600" w:firstLine="720"/>
      </w:pPr>
      <w:r>
        <w:t xml:space="preserve">                           </w:t>
      </w:r>
      <w:r w:rsidR="005F52AA" w:rsidRPr="004A1B24">
        <w:t># of Biscuits for Student ______</w:t>
      </w:r>
    </w:p>
    <w:p w14:paraId="7FA4B2D9" w14:textId="77777777" w:rsidR="005F52AA" w:rsidRPr="004A1B24" w:rsidRDefault="005F52AA" w:rsidP="005F52AA">
      <w:pPr>
        <w:spacing w:after="0" w:line="240" w:lineRule="auto"/>
        <w:jc w:val="center"/>
      </w:pPr>
      <w:r w:rsidRPr="004A1B24">
        <w:t xml:space="preserve">                   </w:t>
      </w:r>
      <w:r w:rsidR="004A1B24">
        <w:t xml:space="preserve">                                                 </w:t>
      </w:r>
      <w:r w:rsidRPr="004A1B24">
        <w:t xml:space="preserve">  # of Biscuits for Parent ______</w:t>
      </w:r>
    </w:p>
    <w:p w14:paraId="6C6E35B3" w14:textId="77777777" w:rsidR="005F52AA" w:rsidRPr="004A1B24" w:rsidRDefault="005F52AA" w:rsidP="005F52AA">
      <w:pPr>
        <w:spacing w:after="0" w:line="240" w:lineRule="auto"/>
        <w:jc w:val="right"/>
      </w:pPr>
      <w:r w:rsidRPr="004A1B24">
        <w:t xml:space="preserve">________ </w:t>
      </w:r>
      <w:r w:rsidRPr="004A1B24">
        <w:rPr>
          <w:b/>
        </w:rPr>
        <w:t xml:space="preserve">Total Amount </w:t>
      </w:r>
    </w:p>
    <w:p w14:paraId="5B0F126E" w14:textId="77777777" w:rsidR="00855705" w:rsidRPr="004A1B24" w:rsidRDefault="005F52AA" w:rsidP="005F52AA">
      <w:pPr>
        <w:spacing w:after="0" w:line="240" w:lineRule="auto"/>
        <w:rPr>
          <w:sz w:val="16"/>
          <w:szCs w:val="16"/>
        </w:rPr>
      </w:pPr>
      <w:r w:rsidRPr="004A1B24">
        <w:tab/>
      </w:r>
      <w:r w:rsidRPr="004A1B24">
        <w:tab/>
      </w:r>
      <w:r w:rsidRPr="004A1B24">
        <w:tab/>
      </w:r>
      <w:r w:rsidRPr="004A1B24">
        <w:tab/>
      </w:r>
      <w:r w:rsidRPr="004A1B24">
        <w:tab/>
      </w:r>
      <w:r w:rsidRPr="004A1B24">
        <w:tab/>
      </w:r>
      <w:r w:rsidRPr="004A1B24">
        <w:tab/>
      </w:r>
      <w:r w:rsidRPr="004A1B24">
        <w:tab/>
      </w:r>
      <w:r w:rsidRPr="004A1B24">
        <w:tab/>
      </w:r>
      <w:r w:rsidRPr="004A1B24">
        <w:tab/>
      </w:r>
      <w:r w:rsidRPr="004A1B24">
        <w:tab/>
      </w:r>
      <w:r w:rsidRPr="004A1B24">
        <w:rPr>
          <w:sz w:val="16"/>
          <w:szCs w:val="16"/>
        </w:rPr>
        <w:t xml:space="preserve">     </w:t>
      </w:r>
      <w:r w:rsidR="004A1B24">
        <w:rPr>
          <w:sz w:val="16"/>
          <w:szCs w:val="16"/>
        </w:rPr>
        <w:t xml:space="preserve">                   </w:t>
      </w:r>
      <w:r w:rsidR="002B7B9A">
        <w:rPr>
          <w:sz w:val="16"/>
          <w:szCs w:val="16"/>
        </w:rPr>
        <w:t xml:space="preserve">    (Each biscuit costs $3</w:t>
      </w:r>
      <w:r w:rsidRPr="004A1B24">
        <w:rPr>
          <w:sz w:val="16"/>
          <w:szCs w:val="16"/>
        </w:rPr>
        <w:t>)</w:t>
      </w:r>
    </w:p>
    <w:sectPr w:rsidR="00855705" w:rsidRPr="004A1B24" w:rsidSect="00335000">
      <w:headerReference w:type="even" r:id="rId8"/>
      <w:headerReference w:type="default" r:id="rId9"/>
      <w:foot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60E3E" w14:textId="77777777" w:rsidR="00C447F6" w:rsidRDefault="00C447F6" w:rsidP="00B05864">
      <w:pPr>
        <w:spacing w:after="0" w:line="240" w:lineRule="auto"/>
      </w:pPr>
      <w:r>
        <w:separator/>
      </w:r>
    </w:p>
  </w:endnote>
  <w:endnote w:type="continuationSeparator" w:id="0">
    <w:p w14:paraId="49DC8F1E" w14:textId="77777777" w:rsidR="00C447F6" w:rsidRDefault="00C447F6" w:rsidP="00B05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Bradley Hand ITC">
    <w:panose1 w:val="03070402050302030203"/>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85A55" w14:textId="77777777" w:rsidR="0030566C" w:rsidRPr="0030566C" w:rsidRDefault="00C447F6" w:rsidP="0030566C">
    <w:pPr>
      <w:jc w:val="center"/>
      <w:rPr>
        <w:i/>
        <w:sz w:val="28"/>
        <w:szCs w:val="28"/>
      </w:rPr>
    </w:pPr>
    <w:r>
      <w:rPr>
        <w:noProof/>
      </w:rPr>
      <w:pict w14:anchorId="2D0EF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38286" o:spid="_x0000_s2060" type="#_x0000_t75" style="position:absolute;left:0;text-align:left;margin-left:58.5pt;margin-top:406.2pt;width:422pt;height:209.4pt;z-index:-251656192;mso-position-horizontal-relative:margin;mso-position-vertical-relative:margin" o:allowincell="f">
          <v:imagedata r:id="rId1" o:title="Chickfila Logo" gain="19661f" blacklevel="22938f"/>
          <w10:wrap anchorx="margin" anchory="margin"/>
        </v:shape>
      </w:pict>
    </w:r>
    <w:r w:rsidR="0030566C" w:rsidRPr="0030566C">
      <w:rPr>
        <w:i/>
        <w:sz w:val="28"/>
        <w:szCs w:val="28"/>
      </w:rPr>
      <w:t>Thanks so much for supporting our school!!!!</w:t>
    </w:r>
  </w:p>
  <w:p w14:paraId="151E36E3" w14:textId="77777777" w:rsidR="0030566C" w:rsidRDefault="00305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DA980" w14:textId="77777777" w:rsidR="00C447F6" w:rsidRDefault="00C447F6" w:rsidP="00B05864">
      <w:pPr>
        <w:spacing w:after="0" w:line="240" w:lineRule="auto"/>
      </w:pPr>
      <w:r>
        <w:separator/>
      </w:r>
    </w:p>
  </w:footnote>
  <w:footnote w:type="continuationSeparator" w:id="0">
    <w:p w14:paraId="55E1BACD" w14:textId="77777777" w:rsidR="00C447F6" w:rsidRDefault="00C447F6" w:rsidP="00B058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426EC" w14:textId="77777777" w:rsidR="0030566C" w:rsidRDefault="00C447F6">
    <w:pPr>
      <w:pStyle w:val="Header"/>
    </w:pPr>
    <w:r>
      <w:rPr>
        <w:noProof/>
      </w:rPr>
      <w:pict w14:anchorId="7DCA33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38285" o:spid="_x0000_s2059" type="#_x0000_t75" style="position:absolute;margin-left:0;margin-top:0;width:539.75pt;height:267.8pt;z-index:-251657216;mso-position-horizontal:center;mso-position-horizontal-relative:margin;mso-position-vertical:center;mso-position-vertical-relative:margin" o:allowincell="f">
          <v:imagedata r:id="rId1" o:title="Chickfila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C762E" w14:textId="77777777" w:rsidR="00B05864" w:rsidRDefault="00B05864" w:rsidP="00B05864">
    <w:pPr>
      <w:pStyle w:val="Header"/>
      <w:jc w:val="center"/>
    </w:pPr>
    <w:r>
      <w:rPr>
        <w:noProof/>
      </w:rPr>
      <w:drawing>
        <wp:inline distT="0" distB="0" distL="0" distR="0" wp14:anchorId="512AFD74" wp14:editId="794A28DF">
          <wp:extent cx="923925" cy="923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SA Logo.png"/>
                  <pic:cNvPicPr/>
                </pic:nvPicPr>
                <pic:blipFill>
                  <a:blip r:embed="rId1">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D0B5E" w14:textId="77777777" w:rsidR="0030566C" w:rsidRDefault="00C447F6">
    <w:pPr>
      <w:pStyle w:val="Header"/>
    </w:pPr>
    <w:r>
      <w:rPr>
        <w:noProof/>
      </w:rPr>
      <w:pict w14:anchorId="32EB67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38284" o:spid="_x0000_s2058" type="#_x0000_t75" style="position:absolute;margin-left:0;margin-top:0;width:539.75pt;height:267.8pt;z-index:-251658240;mso-position-horizontal:center;mso-position-horizontal-relative:margin;mso-position-vertical:center;mso-position-vertical-relative:margin" o:allowincell="f">
          <v:imagedata r:id="rId1" o:title="Chickfila 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000"/>
    <w:rsid w:val="001B1515"/>
    <w:rsid w:val="001F25F4"/>
    <w:rsid w:val="002A4261"/>
    <w:rsid w:val="002B529A"/>
    <w:rsid w:val="002B7B9A"/>
    <w:rsid w:val="002E09FF"/>
    <w:rsid w:val="0030566C"/>
    <w:rsid w:val="00335000"/>
    <w:rsid w:val="00356019"/>
    <w:rsid w:val="004A1B24"/>
    <w:rsid w:val="005F52AA"/>
    <w:rsid w:val="00656C26"/>
    <w:rsid w:val="006A5955"/>
    <w:rsid w:val="006B30F3"/>
    <w:rsid w:val="006C3320"/>
    <w:rsid w:val="00765383"/>
    <w:rsid w:val="00765AA5"/>
    <w:rsid w:val="009E1E5A"/>
    <w:rsid w:val="00B05864"/>
    <w:rsid w:val="00B355AA"/>
    <w:rsid w:val="00B83DD2"/>
    <w:rsid w:val="00C447F6"/>
    <w:rsid w:val="00CD2783"/>
    <w:rsid w:val="00D446ED"/>
    <w:rsid w:val="00D6565C"/>
    <w:rsid w:val="00DD1452"/>
    <w:rsid w:val="00E13832"/>
    <w:rsid w:val="00E470A4"/>
    <w:rsid w:val="00E70F85"/>
    <w:rsid w:val="00EE35C4"/>
    <w:rsid w:val="00F33B5E"/>
    <w:rsid w:val="00FF7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54D60F95"/>
  <w15:docId w15:val="{CB94C0EF-8E8F-49FF-A3E0-9A871272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500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5000"/>
    <w:rPr>
      <w:color w:val="0563C1" w:themeColor="hyperlink"/>
      <w:u w:val="single"/>
    </w:rPr>
  </w:style>
  <w:style w:type="paragraph" w:styleId="Header">
    <w:name w:val="header"/>
    <w:basedOn w:val="Normal"/>
    <w:link w:val="HeaderChar"/>
    <w:uiPriority w:val="99"/>
    <w:unhideWhenUsed/>
    <w:rsid w:val="00B058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864"/>
  </w:style>
  <w:style w:type="paragraph" w:styleId="Footer">
    <w:name w:val="footer"/>
    <w:basedOn w:val="Normal"/>
    <w:link w:val="FooterChar"/>
    <w:uiPriority w:val="99"/>
    <w:unhideWhenUsed/>
    <w:rsid w:val="00B058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864"/>
  </w:style>
  <w:style w:type="paragraph" w:styleId="BalloonText">
    <w:name w:val="Balloon Text"/>
    <w:basedOn w:val="Normal"/>
    <w:link w:val="BalloonTextChar"/>
    <w:uiPriority w:val="99"/>
    <w:semiHidden/>
    <w:unhideWhenUsed/>
    <w:rsid w:val="003056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6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rgreene@rivercityscience.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50398-72F9-493B-9D27-3E6389D49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89</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elle Dunathan</dc:creator>
  <cp:keywords/>
  <dc:description/>
  <cp:lastModifiedBy>Greene, Rachel</cp:lastModifiedBy>
  <cp:revision>4</cp:revision>
  <cp:lastPrinted>2016-11-28T17:00:00Z</cp:lastPrinted>
  <dcterms:created xsi:type="dcterms:W3CDTF">2017-09-28T16:10:00Z</dcterms:created>
  <dcterms:modified xsi:type="dcterms:W3CDTF">2018-02-12T15:28:00Z</dcterms:modified>
</cp:coreProperties>
</file>